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ED" w:rsidRDefault="00C71F10" w:rsidP="00C71F10">
      <w:pPr>
        <w:pStyle w:val="a3"/>
      </w:pPr>
      <w:bookmarkStart w:id="0" w:name="_GoBack"/>
      <w:bookmarkEnd w:id="0"/>
      <w:r>
        <w:rPr>
          <w:rFonts w:hint="eastAsia"/>
        </w:rPr>
        <w:t>定款新旧対照表</w:t>
      </w:r>
    </w:p>
    <w:tbl>
      <w:tblPr>
        <w:tblStyle w:val="a5"/>
        <w:tblW w:w="0" w:type="auto"/>
        <w:tblLook w:val="04A0" w:firstRow="1" w:lastRow="0" w:firstColumn="1" w:lastColumn="0" w:noHBand="0" w:noVBand="1"/>
      </w:tblPr>
      <w:tblGrid>
        <w:gridCol w:w="6571"/>
        <w:gridCol w:w="6571"/>
      </w:tblGrid>
      <w:tr w:rsidR="00C71F10" w:rsidTr="004F0084">
        <w:trPr>
          <w:trHeight w:val="364"/>
        </w:trPr>
        <w:tc>
          <w:tcPr>
            <w:tcW w:w="6675" w:type="dxa"/>
          </w:tcPr>
          <w:p w:rsidR="00C71F10" w:rsidRDefault="00C71F10" w:rsidP="00C71F10">
            <w:pPr>
              <w:jc w:val="center"/>
            </w:pPr>
            <w:r>
              <w:rPr>
                <w:rFonts w:hint="eastAsia"/>
              </w:rPr>
              <w:t>変更</w:t>
            </w:r>
          </w:p>
        </w:tc>
        <w:tc>
          <w:tcPr>
            <w:tcW w:w="6675" w:type="dxa"/>
          </w:tcPr>
          <w:p w:rsidR="00C71F10" w:rsidRDefault="00C71F10" w:rsidP="00C71F10">
            <w:pPr>
              <w:jc w:val="center"/>
            </w:pPr>
            <w:r>
              <w:rPr>
                <w:rFonts w:hint="eastAsia"/>
              </w:rPr>
              <w:t>現行</w:t>
            </w:r>
          </w:p>
        </w:tc>
      </w:tr>
      <w:tr w:rsidR="00C71F10" w:rsidTr="00C33E8F">
        <w:trPr>
          <w:trHeight w:val="6649"/>
        </w:trPr>
        <w:tc>
          <w:tcPr>
            <w:tcW w:w="6675" w:type="dxa"/>
          </w:tcPr>
          <w:p w:rsidR="00C33E8F" w:rsidRDefault="00C33E8F" w:rsidP="00C71F10">
            <w:r>
              <w:rPr>
                <w:rFonts w:hint="eastAsia"/>
              </w:rPr>
              <w:t>（略）</w:t>
            </w:r>
          </w:p>
          <w:p w:rsidR="00C33E8F" w:rsidRDefault="00C33E8F" w:rsidP="00C71F10"/>
          <w:p w:rsidR="00C71F10" w:rsidRDefault="00C71F10" w:rsidP="00C71F10">
            <w:r>
              <w:rPr>
                <w:rFonts w:hint="eastAsia"/>
              </w:rPr>
              <w:t>（役員の失職）</w:t>
            </w:r>
          </w:p>
          <w:p w:rsidR="00C71F10" w:rsidRDefault="00C71F10" w:rsidP="00C71F10">
            <w:pPr>
              <w:rPr>
                <w:u w:val="single"/>
              </w:rPr>
            </w:pPr>
            <w:r>
              <w:rPr>
                <w:rFonts w:hint="eastAsia"/>
              </w:rPr>
              <w:t>第２３条　理事又は監事がその被選任権を失ったとき又はその所属する被選任区を異動したときは、その職を失う。</w:t>
            </w:r>
            <w:r w:rsidRPr="00C71F10">
              <w:rPr>
                <w:rFonts w:hint="eastAsia"/>
                <w:u w:val="single"/>
              </w:rPr>
              <w:t>ただし、組合員である役員が独立行政法人農業者年金基金法（平成１４年法律第１２７号）第３１条第１項各号に該当する者となり、又は農業者年金基金法の一部を改正する法律（平成１３年６月６日法律第３９号）による改正前の農業者年金基金法（昭和４５年法律第７８号</w:t>
            </w:r>
            <w:r w:rsidRPr="00C71F10">
              <w:rPr>
                <w:rFonts w:hint="eastAsia"/>
                <w:u w:val="single"/>
              </w:rPr>
              <w:t>)</w:t>
            </w:r>
            <w:r w:rsidRPr="00C71F10">
              <w:rPr>
                <w:rFonts w:hint="eastAsia"/>
                <w:u w:val="single"/>
              </w:rPr>
              <w:t>第４２条第１項に規定する経営移譲をしたことにより、その被選挙権を失ったときは、当該役員は、その任期の残任期間において、組合員でない役員となることができる。</w:t>
            </w:r>
          </w:p>
          <w:p w:rsidR="00C71F10" w:rsidRDefault="00C71F10" w:rsidP="00C71F10"/>
          <w:p w:rsidR="00C33E8F" w:rsidRPr="00C71F10" w:rsidRDefault="00C33E8F" w:rsidP="00DB4FFD">
            <w:r>
              <w:rPr>
                <w:rFonts w:hint="eastAsia"/>
              </w:rPr>
              <w:t>（略）</w:t>
            </w:r>
          </w:p>
        </w:tc>
        <w:tc>
          <w:tcPr>
            <w:tcW w:w="6675" w:type="dxa"/>
          </w:tcPr>
          <w:p w:rsidR="00C33E8F" w:rsidRDefault="00C33E8F" w:rsidP="00C71F10">
            <w:r>
              <w:rPr>
                <w:rFonts w:hint="eastAsia"/>
              </w:rPr>
              <w:t>（略）</w:t>
            </w:r>
          </w:p>
          <w:p w:rsidR="00C33E8F" w:rsidRDefault="00C33E8F" w:rsidP="00C71F10"/>
          <w:p w:rsidR="00C71F10" w:rsidRDefault="00C71F10" w:rsidP="00C71F10">
            <w:r>
              <w:rPr>
                <w:rFonts w:hint="eastAsia"/>
              </w:rPr>
              <w:t>（役員の失職）</w:t>
            </w:r>
          </w:p>
          <w:p w:rsidR="00C71F10" w:rsidRDefault="00C71F10" w:rsidP="00C71F10">
            <w:r>
              <w:rPr>
                <w:rFonts w:hint="eastAsia"/>
              </w:rPr>
              <w:t>第２３条　理事又は監事がその被選任権を失ったとき又はその所属する被選任区を異動したときは、その職を失う。</w:t>
            </w:r>
          </w:p>
          <w:p w:rsidR="00C71F10" w:rsidRDefault="00C71F10" w:rsidP="00C71F10"/>
          <w:p w:rsidR="00C71F10" w:rsidRDefault="00C71F10" w:rsidP="00C71F10"/>
          <w:p w:rsidR="00C71F10" w:rsidRDefault="00C71F10" w:rsidP="00C71F10"/>
          <w:p w:rsidR="00C71F10" w:rsidRDefault="00C71F10" w:rsidP="00C71F10"/>
          <w:p w:rsidR="00C71F10" w:rsidRDefault="00C71F10" w:rsidP="00C71F10"/>
          <w:p w:rsidR="00C71F10" w:rsidRDefault="00C71F10" w:rsidP="00C71F10"/>
          <w:p w:rsidR="00C71F10" w:rsidRDefault="00C71F10" w:rsidP="00C71F10"/>
          <w:p w:rsidR="00C71F10" w:rsidRDefault="00C71F10" w:rsidP="00C71F10"/>
          <w:p w:rsidR="00C33E8F" w:rsidRDefault="00C33E8F" w:rsidP="00DB4FFD">
            <w:r>
              <w:rPr>
                <w:rFonts w:hint="eastAsia"/>
              </w:rPr>
              <w:t>（略）</w:t>
            </w:r>
          </w:p>
        </w:tc>
      </w:tr>
    </w:tbl>
    <w:p w:rsidR="00C33E8F" w:rsidRDefault="00C33E8F" w:rsidP="00635D76">
      <w:r>
        <w:br w:type="page"/>
      </w:r>
    </w:p>
    <w:p w:rsidR="00C33E8F" w:rsidRDefault="00C33E8F" w:rsidP="00C33E8F">
      <w:pPr>
        <w:pStyle w:val="a3"/>
      </w:pPr>
      <w:r>
        <w:rPr>
          <w:rFonts w:hint="eastAsia"/>
        </w:rPr>
        <w:lastRenderedPageBreak/>
        <w:t>役員選任規程新旧対照表</w:t>
      </w:r>
    </w:p>
    <w:tbl>
      <w:tblPr>
        <w:tblStyle w:val="a5"/>
        <w:tblW w:w="0" w:type="auto"/>
        <w:tblLook w:val="04A0" w:firstRow="1" w:lastRow="0" w:firstColumn="1" w:lastColumn="0" w:noHBand="0" w:noVBand="1"/>
      </w:tblPr>
      <w:tblGrid>
        <w:gridCol w:w="6571"/>
        <w:gridCol w:w="6571"/>
      </w:tblGrid>
      <w:tr w:rsidR="00C33E8F" w:rsidTr="00FF291E">
        <w:trPr>
          <w:trHeight w:val="364"/>
        </w:trPr>
        <w:tc>
          <w:tcPr>
            <w:tcW w:w="6675" w:type="dxa"/>
          </w:tcPr>
          <w:p w:rsidR="00C33E8F" w:rsidRDefault="00C33E8F" w:rsidP="00FF291E">
            <w:pPr>
              <w:jc w:val="center"/>
            </w:pPr>
            <w:r>
              <w:rPr>
                <w:rFonts w:hint="eastAsia"/>
              </w:rPr>
              <w:t>変更</w:t>
            </w:r>
          </w:p>
        </w:tc>
        <w:tc>
          <w:tcPr>
            <w:tcW w:w="6675" w:type="dxa"/>
          </w:tcPr>
          <w:p w:rsidR="00C33E8F" w:rsidRDefault="00C33E8F" w:rsidP="00FF291E">
            <w:pPr>
              <w:jc w:val="center"/>
            </w:pPr>
            <w:r>
              <w:rPr>
                <w:rFonts w:hint="eastAsia"/>
              </w:rPr>
              <w:t>現行</w:t>
            </w:r>
          </w:p>
        </w:tc>
      </w:tr>
      <w:tr w:rsidR="00C33E8F" w:rsidTr="00C33E8F">
        <w:trPr>
          <w:trHeight w:val="6887"/>
        </w:trPr>
        <w:tc>
          <w:tcPr>
            <w:tcW w:w="6675" w:type="dxa"/>
          </w:tcPr>
          <w:p w:rsidR="00C33E8F" w:rsidRDefault="00C33E8F" w:rsidP="00FF291E">
            <w:r>
              <w:rPr>
                <w:rFonts w:hint="eastAsia"/>
              </w:rPr>
              <w:t>（役員の被選任権）</w:t>
            </w:r>
          </w:p>
          <w:p w:rsidR="00C33E8F" w:rsidRDefault="00C33E8F" w:rsidP="00FF291E">
            <w:r>
              <w:rPr>
                <w:rFonts w:hint="eastAsia"/>
              </w:rPr>
              <w:t>第１条　次に掲げる者は、役員の被選任権を有しない。</w:t>
            </w:r>
          </w:p>
          <w:p w:rsidR="00C33E8F" w:rsidRDefault="00C33E8F" w:rsidP="00C33E8F">
            <w:pPr>
              <w:ind w:firstLineChars="100" w:firstLine="210"/>
            </w:pPr>
            <w:r>
              <w:rPr>
                <w:rFonts w:hint="eastAsia"/>
              </w:rPr>
              <w:t>第１号～第３号　略</w:t>
            </w:r>
          </w:p>
          <w:p w:rsidR="00C33E8F" w:rsidRPr="00C71F10" w:rsidRDefault="00C33E8F" w:rsidP="00C33E8F">
            <w:pPr>
              <w:ind w:firstLineChars="100" w:firstLine="210"/>
              <w:rPr>
                <w:u w:val="single"/>
              </w:rPr>
            </w:pPr>
            <w:r w:rsidRPr="00C71F10">
              <w:rPr>
                <w:rFonts w:hint="eastAsia"/>
                <w:u w:val="single"/>
              </w:rPr>
              <w:t>第４号　成年被後見人及び被保佐人</w:t>
            </w:r>
          </w:p>
          <w:p w:rsidR="00C33E8F" w:rsidRDefault="00C33E8F" w:rsidP="00C33E8F">
            <w:pPr>
              <w:ind w:firstLineChars="100" w:firstLine="210"/>
            </w:pPr>
            <w:r>
              <w:rPr>
                <w:rFonts w:hint="eastAsia"/>
              </w:rPr>
              <w:t>第５号　略</w:t>
            </w:r>
          </w:p>
          <w:p w:rsidR="00C33E8F" w:rsidRDefault="00C33E8F" w:rsidP="00C33E8F">
            <w:pPr>
              <w:ind w:firstLineChars="100" w:firstLine="210"/>
            </w:pPr>
            <w:r>
              <w:rPr>
                <w:rFonts w:hint="eastAsia"/>
              </w:rPr>
              <w:t>第６号　略</w:t>
            </w:r>
          </w:p>
          <w:p w:rsidR="00C33E8F" w:rsidRDefault="00C33E8F" w:rsidP="00FF291E"/>
          <w:p w:rsidR="00C33E8F" w:rsidRPr="00C71F10" w:rsidRDefault="00C33E8F" w:rsidP="00DB4FFD">
            <w:r>
              <w:rPr>
                <w:rFonts w:hint="eastAsia"/>
              </w:rPr>
              <w:t>（略）</w:t>
            </w:r>
          </w:p>
        </w:tc>
        <w:tc>
          <w:tcPr>
            <w:tcW w:w="6675" w:type="dxa"/>
          </w:tcPr>
          <w:p w:rsidR="00C33E8F" w:rsidRDefault="00C33E8F" w:rsidP="00FF291E">
            <w:r>
              <w:rPr>
                <w:rFonts w:hint="eastAsia"/>
              </w:rPr>
              <w:t>（役員の被選任権）</w:t>
            </w:r>
          </w:p>
          <w:p w:rsidR="00C33E8F" w:rsidRDefault="00C33E8F" w:rsidP="00FF291E">
            <w:r>
              <w:rPr>
                <w:rFonts w:hint="eastAsia"/>
              </w:rPr>
              <w:t>第１条　次に掲げる者は、役員の被選任権を有しない。</w:t>
            </w:r>
          </w:p>
          <w:p w:rsidR="00C33E8F" w:rsidRDefault="00C33E8F" w:rsidP="00C33E8F">
            <w:pPr>
              <w:ind w:firstLineChars="100" w:firstLine="210"/>
            </w:pPr>
            <w:r>
              <w:rPr>
                <w:rFonts w:hint="eastAsia"/>
              </w:rPr>
              <w:t>第１号～第３号　略</w:t>
            </w:r>
          </w:p>
          <w:p w:rsidR="00C33E8F" w:rsidRDefault="00C33E8F" w:rsidP="00C33E8F">
            <w:pPr>
              <w:ind w:firstLineChars="100" w:firstLine="210"/>
            </w:pPr>
            <w:r>
              <w:rPr>
                <w:rFonts w:hint="eastAsia"/>
              </w:rPr>
              <w:t>第４号　禁治産者及び準禁治産者</w:t>
            </w:r>
          </w:p>
          <w:p w:rsidR="00C33E8F" w:rsidRDefault="00C33E8F" w:rsidP="00C33E8F">
            <w:pPr>
              <w:ind w:firstLineChars="100" w:firstLine="210"/>
            </w:pPr>
            <w:r>
              <w:rPr>
                <w:rFonts w:hint="eastAsia"/>
              </w:rPr>
              <w:t>第５号　略</w:t>
            </w:r>
          </w:p>
          <w:p w:rsidR="00C33E8F" w:rsidRDefault="00C33E8F" w:rsidP="00C33E8F">
            <w:pPr>
              <w:ind w:firstLineChars="100" w:firstLine="210"/>
            </w:pPr>
            <w:r>
              <w:rPr>
                <w:rFonts w:hint="eastAsia"/>
              </w:rPr>
              <w:t>第６号　略</w:t>
            </w:r>
          </w:p>
          <w:p w:rsidR="00C33E8F" w:rsidRDefault="00C33E8F" w:rsidP="00FF291E"/>
          <w:p w:rsidR="00C33E8F" w:rsidRDefault="00C33E8F" w:rsidP="00DB4FFD">
            <w:r>
              <w:rPr>
                <w:rFonts w:hint="eastAsia"/>
              </w:rPr>
              <w:t>（略）</w:t>
            </w:r>
          </w:p>
        </w:tc>
      </w:tr>
    </w:tbl>
    <w:p w:rsidR="00C71F10" w:rsidRDefault="00C71F10" w:rsidP="00635D76"/>
    <w:sectPr w:rsidR="00C71F10" w:rsidSect="004F0084">
      <w:pgSz w:w="16838" w:h="11906" w:orient="landscape"/>
      <w:pgMar w:top="1701" w:right="1985" w:bottom="1701"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B" w:rsidRDefault="009455DB" w:rsidP="009455DB">
      <w:r>
        <w:separator/>
      </w:r>
    </w:p>
  </w:endnote>
  <w:endnote w:type="continuationSeparator" w:id="0">
    <w:p w:rsidR="009455DB" w:rsidRDefault="009455DB" w:rsidP="0094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B" w:rsidRDefault="009455DB" w:rsidP="009455DB">
      <w:r>
        <w:separator/>
      </w:r>
    </w:p>
  </w:footnote>
  <w:footnote w:type="continuationSeparator" w:id="0">
    <w:p w:rsidR="009455DB" w:rsidRDefault="009455DB" w:rsidP="00945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10"/>
    <w:rsid w:val="001A2AA7"/>
    <w:rsid w:val="004F0084"/>
    <w:rsid w:val="00635D76"/>
    <w:rsid w:val="00795990"/>
    <w:rsid w:val="007A4325"/>
    <w:rsid w:val="009455DB"/>
    <w:rsid w:val="00A348D8"/>
    <w:rsid w:val="00B6309D"/>
    <w:rsid w:val="00BA19E1"/>
    <w:rsid w:val="00C33E8F"/>
    <w:rsid w:val="00C610F1"/>
    <w:rsid w:val="00C71F10"/>
    <w:rsid w:val="00DB4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A8416C7C-394B-4FB9-ABD4-69A50C3B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1F1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71F10"/>
    <w:rPr>
      <w:rFonts w:asciiTheme="majorHAnsi" w:eastAsia="ＭＳ ゴシック" w:hAnsiTheme="majorHAnsi" w:cstheme="majorBidi"/>
      <w:sz w:val="32"/>
      <w:szCs w:val="32"/>
    </w:rPr>
  </w:style>
  <w:style w:type="table" w:styleId="a5">
    <w:name w:val="Table Grid"/>
    <w:basedOn w:val="a1"/>
    <w:uiPriority w:val="59"/>
    <w:rsid w:val="00C7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9455DB"/>
    <w:pPr>
      <w:tabs>
        <w:tab w:val="center" w:pos="4252"/>
        <w:tab w:val="right" w:pos="8504"/>
      </w:tabs>
      <w:snapToGrid w:val="0"/>
    </w:pPr>
  </w:style>
  <w:style w:type="character" w:customStyle="1" w:styleId="a7">
    <w:name w:val="ヘッダー (文字)"/>
    <w:basedOn w:val="a0"/>
    <w:link w:val="a6"/>
    <w:uiPriority w:val="99"/>
    <w:semiHidden/>
    <w:rsid w:val="009455DB"/>
  </w:style>
  <w:style w:type="paragraph" w:styleId="a8">
    <w:name w:val="footer"/>
    <w:basedOn w:val="a"/>
    <w:link w:val="a9"/>
    <w:uiPriority w:val="99"/>
    <w:semiHidden/>
    <w:unhideWhenUsed/>
    <w:rsid w:val="009455DB"/>
    <w:pPr>
      <w:tabs>
        <w:tab w:val="center" w:pos="4252"/>
        <w:tab w:val="right" w:pos="8504"/>
      </w:tabs>
      <w:snapToGrid w:val="0"/>
    </w:pPr>
  </w:style>
  <w:style w:type="character" w:customStyle="1" w:styleId="a9">
    <w:name w:val="フッター (文字)"/>
    <w:basedOn w:val="a0"/>
    <w:link w:val="a8"/>
    <w:uiPriority w:val="99"/>
    <w:semiHidden/>
    <w:rsid w:val="009455DB"/>
  </w:style>
  <w:style w:type="character" w:styleId="aa">
    <w:name w:val="annotation reference"/>
    <w:basedOn w:val="a0"/>
    <w:uiPriority w:val="99"/>
    <w:semiHidden/>
    <w:unhideWhenUsed/>
    <w:rsid w:val="00DB4FFD"/>
    <w:rPr>
      <w:sz w:val="18"/>
      <w:szCs w:val="18"/>
    </w:rPr>
  </w:style>
  <w:style w:type="paragraph" w:styleId="ab">
    <w:name w:val="annotation text"/>
    <w:basedOn w:val="a"/>
    <w:link w:val="ac"/>
    <w:uiPriority w:val="99"/>
    <w:semiHidden/>
    <w:unhideWhenUsed/>
    <w:rsid w:val="00DB4FFD"/>
    <w:pPr>
      <w:jc w:val="left"/>
    </w:pPr>
  </w:style>
  <w:style w:type="character" w:customStyle="1" w:styleId="ac">
    <w:name w:val="コメント文字列 (文字)"/>
    <w:basedOn w:val="a0"/>
    <w:link w:val="ab"/>
    <w:uiPriority w:val="99"/>
    <w:semiHidden/>
    <w:rsid w:val="00DB4FFD"/>
  </w:style>
  <w:style w:type="paragraph" w:styleId="ad">
    <w:name w:val="annotation subject"/>
    <w:basedOn w:val="ab"/>
    <w:next w:val="ab"/>
    <w:link w:val="ae"/>
    <w:uiPriority w:val="99"/>
    <w:semiHidden/>
    <w:unhideWhenUsed/>
    <w:rsid w:val="00DB4FFD"/>
    <w:rPr>
      <w:b/>
      <w:bCs/>
    </w:rPr>
  </w:style>
  <w:style w:type="character" w:customStyle="1" w:styleId="ae">
    <w:name w:val="コメント内容 (文字)"/>
    <w:basedOn w:val="ac"/>
    <w:link w:val="ad"/>
    <w:uiPriority w:val="99"/>
    <w:semiHidden/>
    <w:rsid w:val="00DB4FFD"/>
    <w:rPr>
      <w:b/>
      <w:bCs/>
    </w:rPr>
  </w:style>
  <w:style w:type="paragraph" w:styleId="af">
    <w:name w:val="Balloon Text"/>
    <w:basedOn w:val="a"/>
    <w:link w:val="af0"/>
    <w:uiPriority w:val="99"/>
    <w:semiHidden/>
    <w:unhideWhenUsed/>
    <w:rsid w:val="00DB4F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4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3896B-9D95-47DF-B7D8-7AE275A0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9</Words>
  <Characters>489</Characters>
  <Application>Microsoft Office Word</Application>
  <DocSecurity>0</DocSecurity>
  <Lines>5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農業基盤課</cp:lastModifiedBy>
  <cp:revision>6</cp:revision>
  <dcterms:created xsi:type="dcterms:W3CDTF">2015-08-18T07:08:00Z</dcterms:created>
  <dcterms:modified xsi:type="dcterms:W3CDTF">2024-06-24T05:03:00Z</dcterms:modified>
</cp:coreProperties>
</file>